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69BCCA5F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AF410F">
        <w:rPr>
          <w:rFonts w:ascii="Calibri" w:hAnsi="Calibri" w:cs="Calibri"/>
          <w:b/>
          <w:bCs/>
          <w:szCs w:val="24"/>
        </w:rPr>
        <w:t>7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37114028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 xml:space="preserve">Dotyczy postępowania o udzielenie zamówienia publicznego </w:t>
      </w:r>
      <w:r w:rsidR="006E544F"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„Rozbudowa budynku wielofunkcyjnego o sanitariaty i magazyn sprzętu pływającego</w:t>
      </w:r>
      <w:r w:rsidR="006E544F" w:rsidRPr="00B2662B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III postępowanie</w:t>
      </w:r>
      <w:bookmarkEnd w:id="0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="006E544F" w:rsidRPr="002E1AEE">
        <w:rPr>
          <w:rFonts w:asciiTheme="minorHAnsi" w:hAnsiTheme="minorHAnsi" w:cstheme="minorHAnsi"/>
          <w:b/>
          <w:bCs/>
        </w:rPr>
        <w:t>,</w:t>
      </w:r>
      <w:r w:rsidR="006E544F"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>. Wojska Polskiego 124, 86</w:t>
      </w:r>
      <w:r w:rsidR="006E544F"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4D258091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811A60">
        <w:tc>
          <w:tcPr>
            <w:tcW w:w="562" w:type="dxa"/>
            <w:vAlign w:val="center"/>
          </w:tcPr>
          <w:p w14:paraId="1AD86657" w14:textId="018DE18B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Default="002D03A7" w:rsidP="004F7835">
      <w:pPr>
        <w:spacing w:line="276" w:lineRule="auto"/>
        <w:rPr>
          <w:rFonts w:ascii="Calibri" w:hAnsi="Calibri" w:cs="Calibri"/>
          <w:szCs w:val="24"/>
        </w:rPr>
      </w:pPr>
      <w:bookmarkStart w:id="2" w:name="_Hlk166052802"/>
    </w:p>
    <w:p w14:paraId="2947C620" w14:textId="77777777" w:rsidR="001F7ADA" w:rsidRDefault="001F7ADA" w:rsidP="004F7835">
      <w:pPr>
        <w:spacing w:line="276" w:lineRule="auto"/>
        <w:rPr>
          <w:rFonts w:ascii="Calibri" w:hAnsi="Calibri" w:cs="Calibri"/>
          <w:szCs w:val="24"/>
        </w:rPr>
      </w:pPr>
    </w:p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3" w:name="_Hlk166133435"/>
      <w:bookmarkEnd w:id="2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3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5BE39" w14:textId="77777777" w:rsidR="00C944D8" w:rsidRDefault="00C944D8" w:rsidP="005B70EF">
      <w:r>
        <w:separator/>
      </w:r>
    </w:p>
  </w:endnote>
  <w:endnote w:type="continuationSeparator" w:id="0">
    <w:p w14:paraId="218E5E0D" w14:textId="77777777" w:rsidR="00C944D8" w:rsidRDefault="00C944D8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AA74" w14:textId="77777777" w:rsidR="00C944D8" w:rsidRDefault="00C944D8" w:rsidP="005B70EF">
      <w:r>
        <w:separator/>
      </w:r>
    </w:p>
  </w:footnote>
  <w:footnote w:type="continuationSeparator" w:id="0">
    <w:p w14:paraId="44C4B63B" w14:textId="77777777" w:rsidR="00C944D8" w:rsidRDefault="00C944D8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719C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25314"/>
    <w:rsid w:val="0027351F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330D"/>
    <w:rsid w:val="003B4942"/>
    <w:rsid w:val="003D66BD"/>
    <w:rsid w:val="0040131A"/>
    <w:rsid w:val="004139D8"/>
    <w:rsid w:val="00443BF3"/>
    <w:rsid w:val="004749AC"/>
    <w:rsid w:val="00476C6E"/>
    <w:rsid w:val="00482886"/>
    <w:rsid w:val="004917EC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6583"/>
    <w:rsid w:val="00691CF6"/>
    <w:rsid w:val="006C5432"/>
    <w:rsid w:val="006E0602"/>
    <w:rsid w:val="006E544F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7B3C49"/>
    <w:rsid w:val="00811A60"/>
    <w:rsid w:val="0084460A"/>
    <w:rsid w:val="008554A4"/>
    <w:rsid w:val="00886EA3"/>
    <w:rsid w:val="008A4832"/>
    <w:rsid w:val="008B2456"/>
    <w:rsid w:val="008D77CC"/>
    <w:rsid w:val="008F02C0"/>
    <w:rsid w:val="008F0CCF"/>
    <w:rsid w:val="008F220C"/>
    <w:rsid w:val="00900E3E"/>
    <w:rsid w:val="00901169"/>
    <w:rsid w:val="00957118"/>
    <w:rsid w:val="0096453F"/>
    <w:rsid w:val="009839DD"/>
    <w:rsid w:val="009B5A0D"/>
    <w:rsid w:val="009F096C"/>
    <w:rsid w:val="00A3556B"/>
    <w:rsid w:val="00A56FAF"/>
    <w:rsid w:val="00A66104"/>
    <w:rsid w:val="00AE5624"/>
    <w:rsid w:val="00AF410F"/>
    <w:rsid w:val="00B0045B"/>
    <w:rsid w:val="00B4046C"/>
    <w:rsid w:val="00C123F8"/>
    <w:rsid w:val="00C25ED4"/>
    <w:rsid w:val="00C466E7"/>
    <w:rsid w:val="00C65CEE"/>
    <w:rsid w:val="00C944D8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26</cp:revision>
  <cp:lastPrinted>2023-03-28T12:23:00Z</cp:lastPrinted>
  <dcterms:created xsi:type="dcterms:W3CDTF">2023-03-28T12:23:00Z</dcterms:created>
  <dcterms:modified xsi:type="dcterms:W3CDTF">2024-05-09T05:51:00Z</dcterms:modified>
</cp:coreProperties>
</file>